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A60E" w14:textId="71F1212E" w:rsidR="00390418" w:rsidRDefault="0059120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A2200" wp14:editId="05A23551">
                <wp:simplePos x="0" y="0"/>
                <wp:positionH relativeFrom="column">
                  <wp:posOffset>-579120</wp:posOffset>
                </wp:positionH>
                <wp:positionV relativeFrom="paragraph">
                  <wp:posOffset>-105156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B3FA" w14:textId="06F1A7C1" w:rsidR="00F0085B" w:rsidRPr="00F0085B" w:rsidRDefault="00F0085B" w:rsidP="00F0085B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85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湾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A2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5.6pt;margin-top:-8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" filled="f" stroked="f">
                <v:fill o:detectmouseclick="t"/>
                <v:textbox style="mso-fit-shape-to-text:t" inset="5.85pt,.7pt,5.85pt,.7pt">
                  <w:txbxContent>
                    <w:p w14:paraId="4E64B3FA" w14:textId="06F1A7C1" w:rsidR="00F0085B" w:rsidRPr="00F0085B" w:rsidRDefault="00F0085B" w:rsidP="00F0085B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85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湾カフェ</w:t>
                      </w:r>
                    </w:p>
                  </w:txbxContent>
                </v:textbox>
              </v:shape>
            </w:pict>
          </mc:Fallback>
        </mc:AlternateContent>
      </w:r>
      <w:r w:rsidRPr="0023060A">
        <w:drawing>
          <wp:anchor distT="0" distB="0" distL="114300" distR="114300" simplePos="0" relativeHeight="251658240" behindDoc="0" locked="0" layoutInCell="1" allowOverlap="1" wp14:anchorId="356E2F22" wp14:editId="0DE1457B">
            <wp:simplePos x="0" y="0"/>
            <wp:positionH relativeFrom="column">
              <wp:posOffset>-790574</wp:posOffset>
            </wp:positionH>
            <wp:positionV relativeFrom="paragraph">
              <wp:posOffset>-422275</wp:posOffset>
            </wp:positionV>
            <wp:extent cx="2621280" cy="3646998"/>
            <wp:effectExtent l="0" t="0" r="762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96" cy="36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04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3E"/>
    <w:rsid w:val="001D4D3E"/>
    <w:rsid w:val="0023060A"/>
    <w:rsid w:val="00390418"/>
    <w:rsid w:val="004F40B4"/>
    <w:rsid w:val="00591203"/>
    <w:rsid w:val="00B723FF"/>
    <w:rsid w:val="00DA1558"/>
    <w:rsid w:val="00F0085B"/>
    <w:rsid w:val="00F1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5B2C5"/>
  <w15:chartTrackingRefBased/>
  <w15:docId w15:val="{ED7C13CC-201F-4AB2-9116-164F93C9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111C-8085-4380-93B6-DD1C1D6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馨子</dc:creator>
  <cp:keywords/>
  <dc:description/>
  <cp:lastModifiedBy>永野 馨子</cp:lastModifiedBy>
  <cp:revision>4</cp:revision>
  <cp:lastPrinted>2021-12-23T10:25:00Z</cp:lastPrinted>
  <dcterms:created xsi:type="dcterms:W3CDTF">2021-12-23T10:20:00Z</dcterms:created>
  <dcterms:modified xsi:type="dcterms:W3CDTF">2021-12-23T10:29:00Z</dcterms:modified>
</cp:coreProperties>
</file>